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D8" w:rsidRDefault="000F57D8" w:rsidP="000F57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 G E N D A</w:t>
      </w:r>
    </w:p>
    <w:p w:rsidR="000F57D8" w:rsidRDefault="000F57D8" w:rsidP="000F57D8">
      <w:pPr>
        <w:jc w:val="center"/>
        <w:rPr>
          <w:b/>
          <w:sz w:val="28"/>
          <w:szCs w:val="28"/>
        </w:rPr>
      </w:pPr>
    </w:p>
    <w:p w:rsidR="000F57D8" w:rsidRPr="000F57D8" w:rsidRDefault="000F57D8" w:rsidP="000F57D8">
      <w:pPr>
        <w:rPr>
          <w:b/>
        </w:rPr>
      </w:pPr>
      <w:r w:rsidRPr="000F57D8">
        <w:rPr>
          <w:b/>
        </w:rPr>
        <w:t>BRIMFIELD COMMUNITY UNIT SCHOOL DISTRICT #309</w:t>
      </w:r>
    </w:p>
    <w:p w:rsidR="00F00F36" w:rsidRDefault="000F57D8" w:rsidP="000F57D8">
      <w:pPr>
        <w:rPr>
          <w:b/>
        </w:rPr>
      </w:pPr>
      <w:r w:rsidRPr="000F57D8">
        <w:rPr>
          <w:b/>
        </w:rPr>
        <w:t>BRIMFIELD BOARD OF EDUCATION</w:t>
      </w:r>
    </w:p>
    <w:p w:rsidR="00824C4B" w:rsidRDefault="00824C4B" w:rsidP="000F57D8">
      <w:pPr>
        <w:rPr>
          <w:b/>
        </w:rPr>
      </w:pPr>
      <w:r>
        <w:rPr>
          <w:b/>
        </w:rPr>
        <w:t>SPECIAL BOARD MEETI</w:t>
      </w:r>
      <w:r w:rsidR="004212CC">
        <w:rPr>
          <w:b/>
        </w:rPr>
        <w:t xml:space="preserve">NG </w:t>
      </w:r>
      <w:r w:rsidR="007A2414">
        <w:rPr>
          <w:b/>
        </w:rPr>
        <w:t>– BUILDINGS AND GROUNDS</w:t>
      </w:r>
      <w:r w:rsidR="001B2B88">
        <w:rPr>
          <w:b/>
        </w:rPr>
        <w:t xml:space="preserve"> COMMITTEE</w:t>
      </w:r>
    </w:p>
    <w:p w:rsidR="000F57D8" w:rsidRDefault="007A2414" w:rsidP="000F57D8">
      <w:pPr>
        <w:rPr>
          <w:b/>
        </w:rPr>
      </w:pPr>
      <w:r>
        <w:rPr>
          <w:b/>
        </w:rPr>
        <w:t>TUESDAY, NOVEMBER 1</w:t>
      </w:r>
      <w:r w:rsidR="0053619A">
        <w:rPr>
          <w:b/>
        </w:rPr>
        <w:t>, 2016</w:t>
      </w:r>
      <w:r w:rsidR="005F6CD9">
        <w:rPr>
          <w:b/>
        </w:rPr>
        <w:t xml:space="preserve"> – 5</w:t>
      </w:r>
      <w:r w:rsidR="00824C4B">
        <w:rPr>
          <w:b/>
        </w:rPr>
        <w:t>:00</w:t>
      </w:r>
      <w:r w:rsidR="00D67278">
        <w:rPr>
          <w:b/>
        </w:rPr>
        <w:t xml:space="preserve"> P.M.</w:t>
      </w:r>
    </w:p>
    <w:p w:rsidR="000F57D8" w:rsidRDefault="000F57D8" w:rsidP="000F57D8">
      <w:pPr>
        <w:rPr>
          <w:b/>
        </w:rPr>
      </w:pPr>
      <w:r>
        <w:rPr>
          <w:b/>
        </w:rPr>
        <w:t xml:space="preserve">BRIMFIELD HIGH </w:t>
      </w:r>
      <w:r w:rsidR="007A2414">
        <w:rPr>
          <w:b/>
        </w:rPr>
        <w:t>SCHOOL – TRACK SHED</w:t>
      </w:r>
    </w:p>
    <w:p w:rsidR="000F57D8" w:rsidRDefault="000F57D8" w:rsidP="000F57D8">
      <w:pPr>
        <w:rPr>
          <w:b/>
        </w:rPr>
      </w:pPr>
    </w:p>
    <w:p w:rsidR="000F57D8" w:rsidRDefault="000F57D8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7"/>
        <w:gridCol w:w="2843"/>
      </w:tblGrid>
      <w:tr w:rsidR="000F57D8" w:rsidTr="000F57D8">
        <w:tc>
          <w:tcPr>
            <w:tcW w:w="595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89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.    </w:t>
            </w:r>
            <w:r w:rsidR="00F00F36">
              <w:t xml:space="preserve"> </w:t>
            </w:r>
            <w:r>
              <w:t>Call to order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I.   </w:t>
            </w:r>
            <w:r w:rsidR="00F00F36">
              <w:t xml:space="preserve"> </w:t>
            </w:r>
            <w:r>
              <w:t>Roll Call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2C3A93" w:rsidRPr="000F57D8" w:rsidRDefault="006D2817" w:rsidP="002C3A93">
            <w:r>
              <w:t xml:space="preserve">III.  </w:t>
            </w:r>
            <w:r w:rsidR="00F00F36">
              <w:t xml:space="preserve"> </w:t>
            </w:r>
            <w:r w:rsidR="00824C4B">
              <w:t>Discuss</w:t>
            </w:r>
            <w:r w:rsidR="007A2414">
              <w:t>ion of</w:t>
            </w:r>
            <w:r w:rsidR="001B2B88">
              <w:t xml:space="preserve"> </w:t>
            </w:r>
            <w:r w:rsidR="007A2414">
              <w:t>concession stand at Athletic Complex</w:t>
            </w:r>
          </w:p>
          <w:p w:rsidR="001B2B88" w:rsidRPr="000F57D8" w:rsidRDefault="007A2414" w:rsidP="007A2414">
            <w:pPr>
              <w:spacing w:line="360" w:lineRule="auto"/>
            </w:pPr>
            <w:r>
              <w:t xml:space="preserve">        Boosters will be invited to attend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ED711F" w:rsidTr="000F57D8">
        <w:tc>
          <w:tcPr>
            <w:tcW w:w="5958" w:type="dxa"/>
          </w:tcPr>
          <w:p w:rsidR="00ED711F" w:rsidRDefault="00F00F36" w:rsidP="005B5B38">
            <w:pPr>
              <w:spacing w:line="360" w:lineRule="auto"/>
            </w:pPr>
            <w:r>
              <w:t>IV</w:t>
            </w:r>
            <w:r w:rsidR="00ED711F">
              <w:t>.  Adjourn</w:t>
            </w:r>
          </w:p>
        </w:tc>
        <w:tc>
          <w:tcPr>
            <w:tcW w:w="2898" w:type="dxa"/>
          </w:tcPr>
          <w:p w:rsidR="00ED711F" w:rsidRDefault="00ED711F" w:rsidP="000F57D8">
            <w:pPr>
              <w:rPr>
                <w:b/>
              </w:rPr>
            </w:pPr>
          </w:p>
        </w:tc>
      </w:tr>
    </w:tbl>
    <w:p w:rsidR="000F57D8" w:rsidRPr="000F57D8" w:rsidRDefault="000F57D8" w:rsidP="000F57D8">
      <w:pPr>
        <w:rPr>
          <w:b/>
        </w:rPr>
      </w:pPr>
    </w:p>
    <w:sectPr w:rsidR="000F57D8" w:rsidRPr="000F57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747"/>
    <w:multiLevelType w:val="hybridMultilevel"/>
    <w:tmpl w:val="69E637E2"/>
    <w:lvl w:ilvl="0" w:tplc="857C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2F4"/>
    <w:multiLevelType w:val="hybridMultilevel"/>
    <w:tmpl w:val="9FF88CBE"/>
    <w:lvl w:ilvl="0" w:tplc="A2A4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CD"/>
    <w:multiLevelType w:val="hybridMultilevel"/>
    <w:tmpl w:val="986855DA"/>
    <w:lvl w:ilvl="0" w:tplc="1D4EB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856BEB"/>
    <w:multiLevelType w:val="hybridMultilevel"/>
    <w:tmpl w:val="2D82624C"/>
    <w:lvl w:ilvl="0" w:tplc="207E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F09"/>
    <w:multiLevelType w:val="hybridMultilevel"/>
    <w:tmpl w:val="62D276A2"/>
    <w:lvl w:ilvl="0" w:tplc="396E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D8"/>
    <w:rsid w:val="000F57D8"/>
    <w:rsid w:val="001B2B88"/>
    <w:rsid w:val="002A5991"/>
    <w:rsid w:val="002C3A93"/>
    <w:rsid w:val="004212CC"/>
    <w:rsid w:val="00516613"/>
    <w:rsid w:val="0053619A"/>
    <w:rsid w:val="005B5B38"/>
    <w:rsid w:val="005F6CD9"/>
    <w:rsid w:val="00613971"/>
    <w:rsid w:val="006D2817"/>
    <w:rsid w:val="006E237B"/>
    <w:rsid w:val="007A2414"/>
    <w:rsid w:val="007D4767"/>
    <w:rsid w:val="00824C4B"/>
    <w:rsid w:val="00967E28"/>
    <w:rsid w:val="00A320C4"/>
    <w:rsid w:val="00AC2943"/>
    <w:rsid w:val="00D67278"/>
    <w:rsid w:val="00ED711F"/>
    <w:rsid w:val="00F0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326B02-62BF-4B49-A1F9-BFAAF999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05DE-DFD5-4F2D-B86B-A697F0C8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England</dc:creator>
  <cp:lastModifiedBy>Hannah Harris</cp:lastModifiedBy>
  <cp:revision>2</cp:revision>
  <cp:lastPrinted>2016-10-27T19:41:00Z</cp:lastPrinted>
  <dcterms:created xsi:type="dcterms:W3CDTF">2019-06-18T18:48:00Z</dcterms:created>
  <dcterms:modified xsi:type="dcterms:W3CDTF">2019-06-18T18:48:00Z</dcterms:modified>
</cp:coreProperties>
</file>